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8845955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fang31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6.09 - 2020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专业机构    中级银行客户经理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国有企业    中级银行客户经理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外资企业    银行客户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行业龙头    中级银行客户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